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B6B9" w14:textId="33346320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2F7005D3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59F6C4A1" w:rsidR="003E5A22" w:rsidRDefault="00325529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y 21</w:t>
      </w:r>
      <w:r w:rsidR="00F625B8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35F3794E" w:rsidR="007F0E71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9F5F27">
        <w:rPr>
          <w:rFonts w:ascii="Times New Roman" w:hAnsi="Times New Roman" w:cs="Times New Roman"/>
          <w:sz w:val="20"/>
          <w:szCs w:val="20"/>
        </w:rPr>
        <w:t>Chairperson</w:t>
      </w:r>
      <w:r w:rsidR="009006BA" w:rsidRPr="009F5F27">
        <w:rPr>
          <w:rFonts w:ascii="Times New Roman" w:hAnsi="Times New Roman" w:cs="Times New Roman"/>
          <w:sz w:val="20"/>
          <w:szCs w:val="20"/>
        </w:rPr>
        <w:t xml:space="preserve"> Rowse, </w:t>
      </w:r>
      <w:r w:rsidR="00791377">
        <w:rPr>
          <w:rFonts w:ascii="Times New Roman" w:hAnsi="Times New Roman" w:cs="Times New Roman"/>
          <w:sz w:val="20"/>
          <w:szCs w:val="20"/>
        </w:rPr>
        <w:t xml:space="preserve"> </w:t>
      </w:r>
      <w:r w:rsidR="00380E51">
        <w:rPr>
          <w:rFonts w:ascii="Times New Roman" w:hAnsi="Times New Roman" w:cs="Times New Roman"/>
          <w:sz w:val="20"/>
          <w:szCs w:val="20"/>
        </w:rPr>
        <w:t>Tr</w:t>
      </w:r>
      <w:r w:rsidR="00791377">
        <w:rPr>
          <w:rFonts w:ascii="Times New Roman" w:hAnsi="Times New Roman" w:cs="Times New Roman"/>
          <w:sz w:val="20"/>
          <w:szCs w:val="20"/>
        </w:rPr>
        <w:t>ustee Tracy</w:t>
      </w:r>
      <w:r w:rsidR="00C37D22">
        <w:rPr>
          <w:rFonts w:ascii="Times New Roman" w:hAnsi="Times New Roman" w:cs="Times New Roman"/>
          <w:sz w:val="20"/>
          <w:szCs w:val="20"/>
        </w:rPr>
        <w:t>,</w:t>
      </w:r>
      <w:r w:rsidR="00F263C1">
        <w:rPr>
          <w:rFonts w:ascii="Times New Roman" w:hAnsi="Times New Roman" w:cs="Times New Roman"/>
          <w:sz w:val="20"/>
          <w:szCs w:val="20"/>
        </w:rPr>
        <w:t xml:space="preserve"> </w:t>
      </w:r>
      <w:r w:rsidR="00F263C1" w:rsidRPr="009F5F27">
        <w:rPr>
          <w:rFonts w:ascii="Times New Roman" w:hAnsi="Times New Roman" w:cs="Times New Roman"/>
          <w:sz w:val="20"/>
          <w:szCs w:val="20"/>
        </w:rPr>
        <w:t xml:space="preserve">Trustee </w:t>
      </w:r>
      <w:r w:rsidR="00FB5208">
        <w:rPr>
          <w:rFonts w:ascii="Times New Roman" w:hAnsi="Times New Roman" w:cs="Times New Roman"/>
          <w:sz w:val="20"/>
          <w:szCs w:val="20"/>
        </w:rPr>
        <w:t>Waldo</w:t>
      </w:r>
      <w:r w:rsidR="00DF6B1B">
        <w:rPr>
          <w:rFonts w:ascii="Times New Roman" w:hAnsi="Times New Roman" w:cs="Times New Roman"/>
          <w:sz w:val="20"/>
          <w:szCs w:val="20"/>
        </w:rPr>
        <w:t xml:space="preserve">, </w:t>
      </w:r>
      <w:r w:rsidR="00CC7BC6">
        <w:rPr>
          <w:rFonts w:ascii="Times New Roman" w:hAnsi="Times New Roman" w:cs="Times New Roman"/>
          <w:sz w:val="20"/>
          <w:szCs w:val="20"/>
        </w:rPr>
        <w:t>Trustee Emme</w:t>
      </w:r>
      <w:r w:rsidR="00DF6B1B">
        <w:rPr>
          <w:rFonts w:ascii="Times New Roman" w:hAnsi="Times New Roman" w:cs="Times New Roman"/>
          <w:sz w:val="20"/>
          <w:szCs w:val="20"/>
        </w:rPr>
        <w:t xml:space="preserve">, and Trustee </w:t>
      </w:r>
      <w:r w:rsidR="004B3629">
        <w:rPr>
          <w:rFonts w:ascii="Times New Roman" w:hAnsi="Times New Roman" w:cs="Times New Roman"/>
          <w:sz w:val="20"/>
          <w:szCs w:val="20"/>
        </w:rPr>
        <w:t>Grubb</w:t>
      </w:r>
      <w:r w:rsidR="009365E2" w:rsidRPr="009F5F27">
        <w:rPr>
          <w:rFonts w:ascii="Times New Roman" w:hAnsi="Times New Roman" w:cs="Times New Roman"/>
          <w:sz w:val="20"/>
          <w:szCs w:val="20"/>
        </w:rPr>
        <w:t xml:space="preserve"> present</w:t>
      </w:r>
      <w:r w:rsidR="008525DE" w:rsidRPr="009F5F27">
        <w:rPr>
          <w:rFonts w:ascii="Times New Roman" w:hAnsi="Times New Roman" w:cs="Times New Roman"/>
          <w:sz w:val="20"/>
          <w:szCs w:val="20"/>
        </w:rPr>
        <w:t>.</w:t>
      </w:r>
      <w:r w:rsidR="009365E2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893A4B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211BB8">
        <w:rPr>
          <w:rFonts w:ascii="Times New Roman" w:hAnsi="Times New Roman" w:cs="Times New Roman"/>
          <w:sz w:val="20"/>
          <w:szCs w:val="20"/>
        </w:rPr>
        <w:t xml:space="preserve">. </w:t>
      </w:r>
      <w:r w:rsidR="00142FCC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861F7E" w:rsidRPr="009F5F27">
        <w:rPr>
          <w:rFonts w:ascii="Times New Roman" w:hAnsi="Times New Roman" w:cs="Times New Roman"/>
          <w:sz w:val="20"/>
          <w:szCs w:val="20"/>
        </w:rPr>
        <w:t>Also</w:t>
      </w:r>
      <w:r w:rsidRPr="009F5F27">
        <w:rPr>
          <w:rFonts w:ascii="Times New Roman" w:hAnsi="Times New Roman" w:cs="Times New Roman"/>
          <w:sz w:val="20"/>
          <w:szCs w:val="20"/>
        </w:rPr>
        <w:t xml:space="preserve"> present</w:t>
      </w:r>
      <w:r w:rsidR="0022333C">
        <w:rPr>
          <w:rFonts w:ascii="Times New Roman" w:hAnsi="Times New Roman" w:cs="Times New Roman"/>
          <w:sz w:val="20"/>
          <w:szCs w:val="20"/>
        </w:rPr>
        <w:t>,</w:t>
      </w:r>
      <w:r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4B3629">
        <w:rPr>
          <w:rFonts w:ascii="Times New Roman" w:hAnsi="Times New Roman" w:cs="Times New Roman"/>
          <w:sz w:val="20"/>
          <w:szCs w:val="20"/>
        </w:rPr>
        <w:t>Mr. &amp; Mrs. Brent Rowse</w:t>
      </w:r>
      <w:r w:rsidR="001348FB">
        <w:rPr>
          <w:rFonts w:ascii="Times New Roman" w:hAnsi="Times New Roman" w:cs="Times New Roman"/>
          <w:sz w:val="20"/>
          <w:szCs w:val="20"/>
        </w:rPr>
        <w:t>,</w:t>
      </w:r>
      <w:r w:rsidR="003C6BF8">
        <w:rPr>
          <w:rFonts w:ascii="Times New Roman" w:hAnsi="Times New Roman" w:cs="Times New Roman"/>
          <w:sz w:val="20"/>
          <w:szCs w:val="20"/>
        </w:rPr>
        <w:t xml:space="preserve"> </w:t>
      </w:r>
      <w:r w:rsidR="005A32BC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>Marty Larson</w:t>
      </w:r>
      <w:r w:rsidR="002679D3" w:rsidRPr="009F5F27">
        <w:rPr>
          <w:rFonts w:ascii="Times New Roman" w:hAnsi="Times New Roman" w:cs="Times New Roman"/>
          <w:sz w:val="20"/>
          <w:szCs w:val="20"/>
        </w:rPr>
        <w:t xml:space="preserve">, </w:t>
      </w:r>
      <w:r w:rsidR="00893A4B" w:rsidRPr="009F5F27">
        <w:rPr>
          <w:rFonts w:ascii="Times New Roman" w:hAnsi="Times New Roman" w:cs="Times New Roman"/>
          <w:sz w:val="20"/>
          <w:szCs w:val="20"/>
        </w:rPr>
        <w:t>and</w:t>
      </w:r>
      <w:r w:rsidR="00E805DB" w:rsidRPr="009F5F27">
        <w:rPr>
          <w:rFonts w:ascii="Times New Roman" w:hAnsi="Times New Roman" w:cs="Times New Roman"/>
          <w:sz w:val="20"/>
          <w:szCs w:val="20"/>
        </w:rPr>
        <w:t xml:space="preserve"> J</w:t>
      </w:r>
      <w:r w:rsidR="003B2D70" w:rsidRPr="009F5F27">
        <w:rPr>
          <w:rFonts w:ascii="Times New Roman" w:hAnsi="Times New Roman" w:cs="Times New Roman"/>
          <w:sz w:val="20"/>
          <w:szCs w:val="20"/>
        </w:rPr>
        <w:t xml:space="preserve">o </w:t>
      </w:r>
      <w:r w:rsidRPr="009F5F27">
        <w:rPr>
          <w:rFonts w:ascii="Times New Roman" w:hAnsi="Times New Roman" w:cs="Times New Roman"/>
          <w:sz w:val="20"/>
          <w:szCs w:val="20"/>
        </w:rPr>
        <w:t>Harkins</w:t>
      </w:r>
      <w:r w:rsidR="00CF1CA9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>. The meeting was published pursuant to Section 84-141 R.R.s 1943. Chairperson Rowse announced that a current copy of the Open Meetings Act is available with the Village Clerk or Trustees.</w:t>
      </w:r>
    </w:p>
    <w:p w14:paraId="6FB1714C" w14:textId="77777777" w:rsidR="002539F3" w:rsidRDefault="002539F3">
      <w:pPr>
        <w:rPr>
          <w:rFonts w:ascii="Times New Roman" w:hAnsi="Times New Roman" w:cs="Times New Roman"/>
          <w:sz w:val="20"/>
          <w:szCs w:val="20"/>
        </w:rPr>
      </w:pPr>
    </w:p>
    <w:p w14:paraId="6044E97A" w14:textId="77777777" w:rsidR="002A4AF0" w:rsidRDefault="002A4AF0">
      <w:pPr>
        <w:rPr>
          <w:rFonts w:ascii="Times New Roman" w:hAnsi="Times New Roman" w:cs="Times New Roman"/>
          <w:sz w:val="20"/>
          <w:szCs w:val="20"/>
        </w:rPr>
      </w:pPr>
    </w:p>
    <w:p w14:paraId="67894101" w14:textId="3B450750" w:rsidR="003E5A22" w:rsidRPr="009F5F27" w:rsidRDefault="006253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was called</w:t>
      </w:r>
      <w:r w:rsidR="003E5A22" w:rsidRPr="009F5F27">
        <w:rPr>
          <w:rFonts w:ascii="Times New Roman" w:hAnsi="Times New Roman" w:cs="Times New Roman"/>
          <w:sz w:val="20"/>
          <w:szCs w:val="20"/>
        </w:rPr>
        <w:t xml:space="preserve"> to order by </w:t>
      </w:r>
      <w:r w:rsidR="00AB57CD" w:rsidRPr="009F5F27">
        <w:rPr>
          <w:rFonts w:ascii="Times New Roman" w:hAnsi="Times New Roman" w:cs="Times New Roman"/>
          <w:sz w:val="20"/>
          <w:szCs w:val="20"/>
        </w:rPr>
        <w:t>Chairperson Rowse</w:t>
      </w:r>
      <w:r w:rsidR="003E5A22" w:rsidRPr="009F5F27">
        <w:rPr>
          <w:rFonts w:ascii="Times New Roman" w:hAnsi="Times New Roman" w:cs="Times New Roman"/>
          <w:sz w:val="20"/>
          <w:szCs w:val="20"/>
        </w:rPr>
        <w:t xml:space="preserve"> at</w:t>
      </w:r>
      <w:r w:rsidR="005729CA">
        <w:rPr>
          <w:rFonts w:ascii="Times New Roman" w:hAnsi="Times New Roman" w:cs="Times New Roman"/>
          <w:sz w:val="20"/>
          <w:szCs w:val="20"/>
        </w:rPr>
        <w:t xml:space="preserve"> </w:t>
      </w:r>
      <w:r w:rsidR="007A1D67">
        <w:rPr>
          <w:rFonts w:ascii="Times New Roman" w:hAnsi="Times New Roman" w:cs="Times New Roman"/>
          <w:sz w:val="20"/>
          <w:szCs w:val="20"/>
        </w:rPr>
        <w:t>6:3</w:t>
      </w:r>
      <w:r w:rsidR="00061C6E">
        <w:rPr>
          <w:rFonts w:ascii="Times New Roman" w:hAnsi="Times New Roman" w:cs="Times New Roman"/>
          <w:sz w:val="20"/>
          <w:szCs w:val="20"/>
        </w:rPr>
        <w:t>5</w:t>
      </w:r>
      <w:r w:rsidR="007A1D67">
        <w:rPr>
          <w:rFonts w:ascii="Times New Roman" w:hAnsi="Times New Roman" w:cs="Times New Roman"/>
          <w:sz w:val="20"/>
          <w:szCs w:val="20"/>
        </w:rPr>
        <w:t xml:space="preserve"> PM</w:t>
      </w:r>
      <w:r w:rsidR="003E5A22" w:rsidRPr="009F5F27">
        <w:rPr>
          <w:rFonts w:ascii="Times New Roman" w:hAnsi="Times New Roman" w:cs="Times New Roman"/>
          <w:sz w:val="20"/>
          <w:szCs w:val="20"/>
        </w:rPr>
        <w:t>.</w:t>
      </w:r>
    </w:p>
    <w:p w14:paraId="3CEDFFB6" w14:textId="77777777" w:rsidR="00B74EF4" w:rsidRPr="009F5F27" w:rsidRDefault="00B74EF4">
      <w:pPr>
        <w:rPr>
          <w:rFonts w:ascii="Times New Roman" w:hAnsi="Times New Roman" w:cs="Times New Roman"/>
          <w:sz w:val="20"/>
          <w:szCs w:val="20"/>
        </w:rPr>
      </w:pPr>
    </w:p>
    <w:p w14:paraId="05F9B72A" w14:textId="717EF02D" w:rsidR="003E5A22" w:rsidRPr="009F5F27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>Motion made by Trustee</w:t>
      </w:r>
      <w:r w:rsidR="00146FD3">
        <w:rPr>
          <w:rFonts w:ascii="Times New Roman" w:hAnsi="Times New Roman" w:cs="Times New Roman"/>
          <w:sz w:val="20"/>
          <w:szCs w:val="20"/>
        </w:rPr>
        <w:t xml:space="preserve"> Tracy</w:t>
      </w:r>
      <w:r w:rsidRPr="009F5F27">
        <w:rPr>
          <w:rFonts w:ascii="Times New Roman" w:hAnsi="Times New Roman" w:cs="Times New Roman"/>
          <w:sz w:val="20"/>
          <w:szCs w:val="20"/>
        </w:rPr>
        <w:t xml:space="preserve"> to approve the </w:t>
      </w:r>
      <w:r w:rsidR="00061C6E">
        <w:rPr>
          <w:rFonts w:ascii="Times New Roman" w:hAnsi="Times New Roman" w:cs="Times New Roman"/>
          <w:sz w:val="20"/>
          <w:szCs w:val="20"/>
        </w:rPr>
        <w:t>April</w:t>
      </w:r>
      <w:r w:rsidR="005E3C9D">
        <w:rPr>
          <w:rFonts w:ascii="Times New Roman" w:hAnsi="Times New Roman" w:cs="Times New Roman"/>
          <w:sz w:val="20"/>
          <w:szCs w:val="20"/>
        </w:rPr>
        <w:t xml:space="preserve"> 2025</w:t>
      </w:r>
      <w:r w:rsidRPr="009F5F27">
        <w:rPr>
          <w:rFonts w:ascii="Times New Roman" w:hAnsi="Times New Roman" w:cs="Times New Roman"/>
          <w:sz w:val="20"/>
          <w:szCs w:val="20"/>
        </w:rPr>
        <w:t xml:space="preserve"> meeting minutes and </w:t>
      </w:r>
      <w:r w:rsidR="00743752" w:rsidRPr="009F5F27">
        <w:rPr>
          <w:rFonts w:ascii="Times New Roman" w:hAnsi="Times New Roman" w:cs="Times New Roman"/>
          <w:sz w:val="20"/>
          <w:szCs w:val="20"/>
        </w:rPr>
        <w:t>second</w:t>
      </w:r>
      <w:r w:rsidRPr="009F5F27">
        <w:rPr>
          <w:rFonts w:ascii="Times New Roman" w:hAnsi="Times New Roman" w:cs="Times New Roman"/>
          <w:sz w:val="20"/>
          <w:szCs w:val="20"/>
        </w:rPr>
        <w:t xml:space="preserve"> by Trustee</w:t>
      </w:r>
      <w:r w:rsidR="00146FD3">
        <w:rPr>
          <w:rFonts w:ascii="Times New Roman" w:hAnsi="Times New Roman" w:cs="Times New Roman"/>
          <w:sz w:val="20"/>
          <w:szCs w:val="20"/>
        </w:rPr>
        <w:t xml:space="preserve"> Emme</w:t>
      </w:r>
      <w:r w:rsidRPr="009F5F27">
        <w:rPr>
          <w:rFonts w:ascii="Times New Roman" w:hAnsi="Times New Roman" w:cs="Times New Roman"/>
          <w:sz w:val="20"/>
          <w:szCs w:val="20"/>
        </w:rPr>
        <w:t>. All in favor – 0 Nay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9F5F27">
        <w:rPr>
          <w:rFonts w:ascii="Times New Roman" w:hAnsi="Times New Roman" w:cs="Times New Roman"/>
          <w:sz w:val="20"/>
          <w:szCs w:val="20"/>
        </w:rPr>
        <w:t>carried</w:t>
      </w:r>
      <w:r w:rsidRPr="009F5F27">
        <w:rPr>
          <w:rFonts w:ascii="Times New Roman" w:hAnsi="Times New Roman" w:cs="Times New Roman"/>
          <w:sz w:val="20"/>
          <w:szCs w:val="20"/>
        </w:rPr>
        <w:t>.</w:t>
      </w:r>
    </w:p>
    <w:p w14:paraId="04EFBA92" w14:textId="77777777" w:rsidR="00984CF6" w:rsidRPr="009F5F27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2A547E6E" w14:textId="39858334" w:rsidR="003E5A22" w:rsidRPr="009F5F27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 xml:space="preserve">Motion made by Trustee </w:t>
      </w:r>
      <w:r w:rsidR="00061C6E">
        <w:rPr>
          <w:rFonts w:ascii="Times New Roman" w:hAnsi="Times New Roman" w:cs="Times New Roman"/>
          <w:sz w:val="20"/>
          <w:szCs w:val="20"/>
        </w:rPr>
        <w:t>Grubb</w:t>
      </w:r>
      <w:r w:rsidR="005B33AE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EA32A2" w:rsidRPr="009F5F27">
        <w:rPr>
          <w:rFonts w:ascii="Times New Roman" w:hAnsi="Times New Roman" w:cs="Times New Roman"/>
          <w:sz w:val="20"/>
          <w:szCs w:val="20"/>
        </w:rPr>
        <w:t xml:space="preserve">Trustee </w:t>
      </w:r>
      <w:r w:rsidR="008155F1">
        <w:rPr>
          <w:rFonts w:ascii="Times New Roman" w:hAnsi="Times New Roman" w:cs="Times New Roman"/>
          <w:sz w:val="20"/>
          <w:szCs w:val="20"/>
        </w:rPr>
        <w:t>Waldo</w:t>
      </w:r>
      <w:r w:rsidR="00B34258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56EF8" w:rsidRPr="009F5F27">
        <w:rPr>
          <w:rFonts w:ascii="Times New Roman" w:hAnsi="Times New Roman" w:cs="Times New Roman"/>
          <w:sz w:val="20"/>
          <w:szCs w:val="20"/>
        </w:rPr>
        <w:t>the</w:t>
      </w:r>
      <w:r w:rsidR="003A2773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="008155F1">
        <w:rPr>
          <w:rFonts w:ascii="Times New Roman" w:hAnsi="Times New Roman" w:cs="Times New Roman"/>
          <w:sz w:val="20"/>
          <w:szCs w:val="20"/>
        </w:rPr>
        <w:t>May</w:t>
      </w:r>
      <w:r w:rsidR="00CF58D2">
        <w:rPr>
          <w:rFonts w:ascii="Times New Roman" w:hAnsi="Times New Roman" w:cs="Times New Roman"/>
          <w:sz w:val="20"/>
          <w:szCs w:val="20"/>
        </w:rPr>
        <w:t xml:space="preserve"> 2025</w:t>
      </w:r>
      <w:r w:rsidR="004060AC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>Treasurers Report</w:t>
      </w:r>
      <w:r w:rsidR="003121B8">
        <w:rPr>
          <w:rFonts w:ascii="Times New Roman" w:hAnsi="Times New Roman" w:cs="Times New Roman"/>
          <w:sz w:val="20"/>
          <w:szCs w:val="20"/>
        </w:rPr>
        <w:t xml:space="preserve">/Budget </w:t>
      </w:r>
      <w:r w:rsidR="003121B8">
        <w:rPr>
          <w:rFonts w:ascii="Times New Roman" w:hAnsi="Times New Roman" w:cs="Times New Roman"/>
          <w:sz w:val="20"/>
          <w:szCs w:val="20"/>
        </w:rPr>
        <w:br/>
        <w:t>Review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>All in favor – 0 nay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9F5F27">
        <w:rPr>
          <w:rFonts w:ascii="Times New Roman" w:hAnsi="Times New Roman" w:cs="Times New Roman"/>
          <w:sz w:val="20"/>
          <w:szCs w:val="20"/>
        </w:rPr>
        <w:t>carried</w:t>
      </w:r>
      <w:r w:rsidRPr="009F5F27">
        <w:rPr>
          <w:rFonts w:ascii="Times New Roman" w:hAnsi="Times New Roman" w:cs="Times New Roman"/>
          <w:sz w:val="20"/>
          <w:szCs w:val="20"/>
        </w:rPr>
        <w:t>.</w:t>
      </w:r>
    </w:p>
    <w:p w14:paraId="3B8C839E" w14:textId="77777777" w:rsidR="00984CF6" w:rsidRPr="009F5F27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B4CBAF" w14:textId="0C7F5D06" w:rsidR="003E5A22" w:rsidRDefault="003E5A22">
      <w:pPr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>Motion made by Trustee</w:t>
      </w:r>
      <w:r w:rsidR="0062113F">
        <w:rPr>
          <w:rFonts w:ascii="Times New Roman" w:hAnsi="Times New Roman" w:cs="Times New Roman"/>
          <w:sz w:val="20"/>
          <w:szCs w:val="20"/>
        </w:rPr>
        <w:t xml:space="preserve"> </w:t>
      </w:r>
      <w:r w:rsidR="008155F1">
        <w:rPr>
          <w:rFonts w:ascii="Times New Roman" w:hAnsi="Times New Roman" w:cs="Times New Roman"/>
          <w:sz w:val="20"/>
          <w:szCs w:val="20"/>
        </w:rPr>
        <w:t>Emme</w:t>
      </w:r>
      <w:r w:rsidRPr="009F5F27">
        <w:rPr>
          <w:rFonts w:ascii="Times New Roman" w:hAnsi="Times New Roman" w:cs="Times New Roman"/>
          <w:sz w:val="20"/>
          <w:szCs w:val="20"/>
        </w:rPr>
        <w:t xml:space="preserve"> and seconded by </w:t>
      </w:r>
      <w:r w:rsidR="00F451C4" w:rsidRPr="009F5F27">
        <w:rPr>
          <w:rFonts w:ascii="Times New Roman" w:hAnsi="Times New Roman" w:cs="Times New Roman"/>
          <w:sz w:val="20"/>
          <w:szCs w:val="20"/>
        </w:rPr>
        <w:t xml:space="preserve">Trustee </w:t>
      </w:r>
      <w:r w:rsidR="0025722E">
        <w:rPr>
          <w:rFonts w:ascii="Times New Roman" w:hAnsi="Times New Roman" w:cs="Times New Roman"/>
          <w:sz w:val="20"/>
          <w:szCs w:val="20"/>
        </w:rPr>
        <w:t>Tracy</w:t>
      </w:r>
      <w:r w:rsidR="00BB32F7" w:rsidRPr="009F5F27">
        <w:rPr>
          <w:rFonts w:ascii="Times New Roman" w:hAnsi="Times New Roman" w:cs="Times New Roman"/>
          <w:sz w:val="20"/>
          <w:szCs w:val="20"/>
        </w:rPr>
        <w:t xml:space="preserve"> </w:t>
      </w:r>
      <w:r w:rsidRPr="009F5F27">
        <w:rPr>
          <w:rFonts w:ascii="Times New Roman" w:hAnsi="Times New Roman" w:cs="Times New Roman"/>
          <w:sz w:val="20"/>
          <w:szCs w:val="20"/>
        </w:rPr>
        <w:t xml:space="preserve">to approve the </w:t>
      </w:r>
      <w:r w:rsidR="008155F1">
        <w:rPr>
          <w:rFonts w:ascii="Times New Roman" w:hAnsi="Times New Roman" w:cs="Times New Roman"/>
          <w:sz w:val="20"/>
          <w:szCs w:val="20"/>
        </w:rPr>
        <w:t>May</w:t>
      </w:r>
      <w:r w:rsidR="001719B6">
        <w:rPr>
          <w:rFonts w:ascii="Times New Roman" w:hAnsi="Times New Roman" w:cs="Times New Roman"/>
          <w:sz w:val="20"/>
          <w:szCs w:val="20"/>
        </w:rPr>
        <w:t xml:space="preserve"> 2025</w:t>
      </w:r>
      <w:r w:rsidRPr="009F5F27">
        <w:rPr>
          <w:rFonts w:ascii="Times New Roman" w:hAnsi="Times New Roman" w:cs="Times New Roman"/>
          <w:sz w:val="20"/>
          <w:szCs w:val="20"/>
        </w:rPr>
        <w:t xml:space="preserve"> Claims Report</w:t>
      </w:r>
      <w:r w:rsidR="00743752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>All in favor – 0 Nay</w:t>
      </w:r>
      <w:r w:rsidR="00C56EF8" w:rsidRPr="009F5F27">
        <w:rPr>
          <w:rFonts w:ascii="Times New Roman" w:hAnsi="Times New Roman" w:cs="Times New Roman"/>
          <w:sz w:val="20"/>
          <w:szCs w:val="20"/>
        </w:rPr>
        <w:t xml:space="preserve">. </w:t>
      </w:r>
      <w:r w:rsidRPr="009F5F27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9F5F27">
        <w:rPr>
          <w:rFonts w:ascii="Times New Roman" w:hAnsi="Times New Roman" w:cs="Times New Roman"/>
          <w:sz w:val="20"/>
          <w:szCs w:val="20"/>
        </w:rPr>
        <w:t>carried.</w:t>
      </w:r>
      <w:r w:rsidR="00EA2A4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13E78A2" w14:textId="77777777" w:rsidR="0055379F" w:rsidRDefault="0055379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672" w:type="dxa"/>
        <w:tblLook w:val="04A0" w:firstRow="1" w:lastRow="0" w:firstColumn="1" w:lastColumn="0" w:noHBand="0" w:noVBand="1"/>
      </w:tblPr>
      <w:tblGrid>
        <w:gridCol w:w="572"/>
        <w:gridCol w:w="1220"/>
        <w:gridCol w:w="3220"/>
        <w:gridCol w:w="2908"/>
        <w:gridCol w:w="1030"/>
      </w:tblGrid>
      <w:tr w:rsidR="00750EB4" w:rsidRPr="00750EB4" w14:paraId="2CB45B2F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5A61" w14:textId="77777777" w:rsidR="00750EB4" w:rsidRPr="00750EB4" w:rsidRDefault="00750EB4" w:rsidP="00750EB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14B4" w14:textId="77777777" w:rsidR="00750EB4" w:rsidRPr="00750EB4" w:rsidRDefault="00750EB4" w:rsidP="00750EB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1296" w14:textId="77777777" w:rsidR="00750EB4" w:rsidRPr="00750EB4" w:rsidRDefault="00750EB4" w:rsidP="00750EB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C21" w14:textId="77777777" w:rsidR="00750EB4" w:rsidRPr="00750EB4" w:rsidRDefault="00750EB4" w:rsidP="00750EB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count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3FB" w14:textId="77777777" w:rsidR="00750EB4" w:rsidRPr="00750EB4" w:rsidRDefault="00750EB4" w:rsidP="00750EB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id Amount</w:t>
            </w:r>
          </w:p>
        </w:tc>
      </w:tr>
      <w:tr w:rsidR="00750EB4" w:rsidRPr="00750EB4" w14:paraId="60452F02" w14:textId="77777777" w:rsidTr="00243CC0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9FE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66E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B36E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904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11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8,240.23</w:t>
            </w:r>
          </w:p>
        </w:tc>
      </w:tr>
      <w:tr w:rsidR="00750EB4" w:rsidRPr="00750EB4" w14:paraId="7B796A78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44A7" w14:textId="77777777" w:rsidR="00750EB4" w:rsidRPr="00750EB4" w:rsidRDefault="00750EB4" w:rsidP="00750EB4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E36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4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48A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PAYPAL/UPS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170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51000 - General Fund Expense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7B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4.75</w:t>
            </w:r>
          </w:p>
        </w:tc>
      </w:tr>
      <w:tr w:rsidR="00750EB4" w:rsidRPr="00750EB4" w14:paraId="66AF5A19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E22" w14:textId="77777777" w:rsidR="00750EB4" w:rsidRPr="00750EB4" w:rsidRDefault="00750EB4" w:rsidP="00750EB4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7F6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4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AB6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PAYPAL/UPS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49DC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51000 - General Fund Expense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C92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5.73</w:t>
            </w:r>
          </w:p>
        </w:tc>
      </w:tr>
      <w:tr w:rsidR="00750EB4" w:rsidRPr="00750EB4" w14:paraId="44EA9ADD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1D9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9D6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5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2EB8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NE DEPT REVE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043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1 - Payroll Expen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DC49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94.08</w:t>
            </w:r>
          </w:p>
        </w:tc>
      </w:tr>
      <w:tr w:rsidR="00750EB4" w:rsidRPr="00750EB4" w14:paraId="43CE0A32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F8C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586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15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C4E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RS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8FC6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1 -  Payroll Expen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BB2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428.51</w:t>
            </w:r>
          </w:p>
        </w:tc>
      </w:tr>
      <w:tr w:rsidR="00750EB4" w:rsidRPr="00750EB4" w14:paraId="099D1871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249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75B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F9EB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ARLO TECH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0BD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995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9.16</w:t>
            </w:r>
          </w:p>
        </w:tc>
      </w:tr>
      <w:tr w:rsidR="00750EB4" w:rsidRPr="00750EB4" w14:paraId="4F562DBD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C53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B9C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30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393E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NE DEPT REVE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D1B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8C5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59.89</w:t>
            </w:r>
          </w:p>
        </w:tc>
      </w:tr>
      <w:tr w:rsidR="00750EB4" w:rsidRPr="00750EB4" w14:paraId="1BD61D7B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9323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9A3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4/30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67A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CSB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C02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95B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750EB4" w:rsidRPr="00750EB4" w14:paraId="1ACC599A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DDC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0EA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192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trubel, Larry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F116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00 - General Expense Fun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AA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00.00</w:t>
            </w:r>
          </w:p>
        </w:tc>
      </w:tr>
      <w:tr w:rsidR="00750EB4" w:rsidRPr="00750EB4" w14:paraId="5594D3E1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BBE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6DA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FF9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olt County Treasurer's Office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E77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F1D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,067.46</w:t>
            </w:r>
          </w:p>
        </w:tc>
      </w:tr>
      <w:tr w:rsidR="00750EB4" w:rsidRPr="00750EB4" w14:paraId="20617995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F5B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01F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BD6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llage Market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42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45 · Water Improv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CBB4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6.99</w:t>
            </w:r>
          </w:p>
        </w:tc>
      </w:tr>
      <w:tr w:rsidR="00750EB4" w:rsidRPr="00750EB4" w14:paraId="6B264D30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DA7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62B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1C0B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578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D68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93.16</w:t>
            </w:r>
          </w:p>
        </w:tc>
      </w:tr>
      <w:tr w:rsidR="00750EB4" w:rsidRPr="00750EB4" w14:paraId="06C1D070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258C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01E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DAF1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CE8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35C7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12.07</w:t>
            </w:r>
          </w:p>
        </w:tc>
      </w:tr>
      <w:tr w:rsidR="00750EB4" w:rsidRPr="00750EB4" w14:paraId="7A53BF4C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48E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A71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F9C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eat Western Gas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F35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415 · Utiliti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C3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83.39</w:t>
            </w:r>
          </w:p>
        </w:tc>
      </w:tr>
      <w:tr w:rsidR="00750EB4" w:rsidRPr="00750EB4" w14:paraId="4DB3F596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B9D9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1C1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6EB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cNally Law Office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1E51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DD6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00.00</w:t>
            </w:r>
          </w:p>
        </w:tc>
      </w:tr>
      <w:tr w:rsidR="00750EB4" w:rsidRPr="00750EB4" w14:paraId="71286C16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5C3A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3A7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B8D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AERO WIRELESS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0EB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20B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93.05</w:t>
            </w:r>
          </w:p>
        </w:tc>
      </w:tr>
      <w:tr w:rsidR="00750EB4" w:rsidRPr="00750EB4" w14:paraId="74673831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BC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D62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C27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eartland Fire Protection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CCF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678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327.75</w:t>
            </w:r>
          </w:p>
        </w:tc>
      </w:tr>
      <w:tr w:rsidR="00750EB4" w:rsidRPr="00750EB4" w14:paraId="4F3536EB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E65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666D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465B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HE SANDHILLS TIES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D3F8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B2CE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8.00</w:t>
            </w:r>
          </w:p>
        </w:tc>
      </w:tr>
      <w:tr w:rsidR="00750EB4" w:rsidRPr="00750EB4" w14:paraId="20C0F7EF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40C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F8F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5A91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ne Call Concepts, Inc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97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9CE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67.31</w:t>
            </w:r>
          </w:p>
        </w:tc>
      </w:tr>
      <w:tr w:rsidR="00750EB4" w:rsidRPr="00750EB4" w14:paraId="0A39B245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9CB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C8A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0205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C7D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F38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,059.67</w:t>
            </w:r>
          </w:p>
        </w:tc>
      </w:tr>
      <w:tr w:rsidR="00750EB4" w:rsidRPr="00750EB4" w14:paraId="4E50190D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C4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CD9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7C1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ABLE ROCK SYSTEMS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9F33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83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21,020.00</w:t>
            </w:r>
          </w:p>
        </w:tc>
      </w:tr>
      <w:tr w:rsidR="00750EB4" w:rsidRPr="00750EB4" w14:paraId="70225465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E9BA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4E3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D19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96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26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58.73</w:t>
            </w:r>
          </w:p>
        </w:tc>
      </w:tr>
      <w:tr w:rsidR="00750EB4" w:rsidRPr="00750EB4" w14:paraId="70EA9951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76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BA3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861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ELAINE FAREWELL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BF9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751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99.96</w:t>
            </w:r>
          </w:p>
        </w:tc>
      </w:tr>
      <w:tr w:rsidR="00750EB4" w:rsidRPr="00750EB4" w14:paraId="4D3D6EAB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AFC9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97F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12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dams &amp; Adams Agency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095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0 · Insurance Expen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5B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0,418.25</w:t>
            </w:r>
          </w:p>
        </w:tc>
      </w:tr>
      <w:tr w:rsidR="00750EB4" w:rsidRPr="00750EB4" w14:paraId="4D94157A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82B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F7D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E65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arkins, Jo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0652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3229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55.62</w:t>
            </w:r>
          </w:p>
        </w:tc>
      </w:tr>
      <w:tr w:rsidR="00750EB4" w:rsidRPr="00750EB4" w14:paraId="788144CC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735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694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32A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braska Rural Water Association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E6E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35 · Professional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6FF8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750.00</w:t>
            </w:r>
          </w:p>
        </w:tc>
      </w:tr>
      <w:tr w:rsidR="00750EB4" w:rsidRPr="00750EB4" w14:paraId="1762E46A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B43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8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446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E57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 Public Health Environment Laboratories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26F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35 · Professional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C91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5.00</w:t>
            </w:r>
          </w:p>
        </w:tc>
      </w:tr>
      <w:tr w:rsidR="00750EB4" w:rsidRPr="00750EB4" w14:paraId="1FB41D0A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2E6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AD5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08B8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5A8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66A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150.55</w:t>
            </w:r>
          </w:p>
        </w:tc>
      </w:tr>
      <w:tr w:rsidR="00750EB4" w:rsidRPr="00750EB4" w14:paraId="275FD844" w14:textId="77777777" w:rsidTr="00243CC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E46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4E0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05/21/20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900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NeRW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49C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C5D2" w14:textId="77777777" w:rsidR="00750EB4" w:rsidRPr="00750EB4" w:rsidRDefault="00750EB4" w:rsidP="00750EB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-445.00</w:t>
            </w:r>
          </w:p>
        </w:tc>
      </w:tr>
      <w:tr w:rsidR="00750EB4" w:rsidRPr="00750EB4" w14:paraId="021F3013" w14:textId="77777777" w:rsidTr="00243CC0">
        <w:trPr>
          <w:trHeight w:val="24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6D6A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4A4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5D7" w14:textId="77777777" w:rsidR="00750EB4" w:rsidRPr="00750EB4" w:rsidRDefault="00750EB4" w:rsidP="00750EB4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50E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723" w14:textId="77777777" w:rsidR="00750EB4" w:rsidRPr="00750EB4" w:rsidRDefault="00750EB4" w:rsidP="00750EB4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911E" w14:textId="77777777" w:rsidR="00750EB4" w:rsidRPr="00750EB4" w:rsidRDefault="00750EB4" w:rsidP="00750EB4">
            <w:pPr>
              <w:ind w:left="0" w:firstLine="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50EB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49,004.31</w:t>
            </w:r>
          </w:p>
        </w:tc>
      </w:tr>
    </w:tbl>
    <w:p w14:paraId="47481B2B" w14:textId="77777777" w:rsidR="0055379F" w:rsidRDefault="0055379F">
      <w:pPr>
        <w:rPr>
          <w:rFonts w:ascii="Times New Roman" w:hAnsi="Times New Roman" w:cs="Times New Roman"/>
          <w:sz w:val="20"/>
          <w:szCs w:val="20"/>
        </w:rPr>
      </w:pPr>
    </w:p>
    <w:p w14:paraId="205BE299" w14:textId="77777777" w:rsidR="0091798E" w:rsidRDefault="0091798E">
      <w:pPr>
        <w:rPr>
          <w:rFonts w:ascii="Times New Roman" w:hAnsi="Times New Roman" w:cs="Times New Roman"/>
          <w:sz w:val="20"/>
          <w:szCs w:val="20"/>
        </w:rPr>
      </w:pPr>
    </w:p>
    <w:p w14:paraId="1F4F0451" w14:textId="77777777" w:rsidR="0091798E" w:rsidRPr="009F5F27" w:rsidRDefault="0091798E">
      <w:pPr>
        <w:rPr>
          <w:rFonts w:ascii="Times New Roman" w:hAnsi="Times New Roman" w:cs="Times New Roman"/>
          <w:sz w:val="20"/>
          <w:szCs w:val="20"/>
        </w:rPr>
      </w:pPr>
    </w:p>
    <w:p w14:paraId="568CE03B" w14:textId="5419861D" w:rsidR="00787DB9" w:rsidRDefault="007A469C" w:rsidP="00653483">
      <w:pPr>
        <w:rPr>
          <w:sz w:val="20"/>
          <w:szCs w:val="20"/>
        </w:rPr>
      </w:pPr>
      <w:r>
        <w:rPr>
          <w:sz w:val="20"/>
          <w:szCs w:val="20"/>
        </w:rPr>
        <w:t>Discussion regarding repairs to the Village mower.</w:t>
      </w:r>
    </w:p>
    <w:p w14:paraId="0D6F1F5A" w14:textId="77777777" w:rsidR="00121667" w:rsidRDefault="00121667" w:rsidP="00653483">
      <w:pPr>
        <w:rPr>
          <w:sz w:val="20"/>
          <w:szCs w:val="20"/>
        </w:rPr>
      </w:pPr>
    </w:p>
    <w:p w14:paraId="1FA8CBBD" w14:textId="1685287E" w:rsidR="00EF2031" w:rsidRDefault="00EF2031" w:rsidP="00653483">
      <w:pPr>
        <w:rPr>
          <w:sz w:val="20"/>
          <w:szCs w:val="20"/>
        </w:rPr>
      </w:pPr>
      <w:r>
        <w:rPr>
          <w:sz w:val="20"/>
          <w:szCs w:val="20"/>
        </w:rPr>
        <w:t xml:space="preserve">Discussion regarding </w:t>
      </w:r>
      <w:r w:rsidR="00C02B01">
        <w:rPr>
          <w:sz w:val="20"/>
          <w:szCs w:val="20"/>
        </w:rPr>
        <w:t>NEDD loan.</w:t>
      </w:r>
    </w:p>
    <w:p w14:paraId="0D1E5911" w14:textId="77777777" w:rsidR="00121667" w:rsidRDefault="00121667" w:rsidP="00653483">
      <w:pPr>
        <w:rPr>
          <w:sz w:val="20"/>
          <w:szCs w:val="20"/>
        </w:rPr>
      </w:pPr>
    </w:p>
    <w:p w14:paraId="1E671316" w14:textId="7B126E4C" w:rsidR="00C02B01" w:rsidRDefault="00C02B01" w:rsidP="00653483">
      <w:pPr>
        <w:rPr>
          <w:sz w:val="20"/>
          <w:szCs w:val="20"/>
        </w:rPr>
      </w:pPr>
      <w:r>
        <w:rPr>
          <w:sz w:val="20"/>
          <w:szCs w:val="20"/>
        </w:rPr>
        <w:t>Discussion regarding millings for 2026 street repairs</w:t>
      </w:r>
      <w:r w:rsidR="004D33CB">
        <w:rPr>
          <w:sz w:val="20"/>
          <w:szCs w:val="20"/>
        </w:rPr>
        <w:t>.</w:t>
      </w:r>
    </w:p>
    <w:p w14:paraId="4E6A5E26" w14:textId="77777777" w:rsidR="00121667" w:rsidRDefault="00121667" w:rsidP="00653483">
      <w:pPr>
        <w:rPr>
          <w:sz w:val="20"/>
          <w:szCs w:val="20"/>
        </w:rPr>
      </w:pPr>
    </w:p>
    <w:p w14:paraId="12042AEA" w14:textId="604B939A" w:rsidR="004D33CB" w:rsidRDefault="004D33CB" w:rsidP="00653483">
      <w:pPr>
        <w:rPr>
          <w:sz w:val="20"/>
          <w:szCs w:val="20"/>
        </w:rPr>
      </w:pPr>
      <w:r>
        <w:rPr>
          <w:sz w:val="20"/>
          <w:szCs w:val="20"/>
        </w:rPr>
        <w:t>Discussion regarding culvert damage.</w:t>
      </w:r>
    </w:p>
    <w:p w14:paraId="52553CCD" w14:textId="77777777" w:rsidR="00121667" w:rsidRDefault="00121667" w:rsidP="00653483">
      <w:pPr>
        <w:rPr>
          <w:sz w:val="20"/>
          <w:szCs w:val="20"/>
        </w:rPr>
      </w:pPr>
    </w:p>
    <w:p w14:paraId="496082C2" w14:textId="77777777" w:rsidR="00121667" w:rsidRDefault="00121667" w:rsidP="00653483">
      <w:pPr>
        <w:rPr>
          <w:sz w:val="20"/>
          <w:szCs w:val="20"/>
        </w:rPr>
      </w:pPr>
    </w:p>
    <w:p w14:paraId="447BEB16" w14:textId="1B12A901" w:rsidR="00787DB9" w:rsidRDefault="00787DB9" w:rsidP="00653483">
      <w:pPr>
        <w:rPr>
          <w:sz w:val="20"/>
          <w:szCs w:val="20"/>
        </w:rPr>
      </w:pPr>
      <w:r>
        <w:rPr>
          <w:sz w:val="20"/>
          <w:szCs w:val="20"/>
        </w:rPr>
        <w:t>Motion to adjourn by Trustee</w:t>
      </w:r>
      <w:r w:rsidR="00FD61D8">
        <w:rPr>
          <w:sz w:val="20"/>
          <w:szCs w:val="20"/>
        </w:rPr>
        <w:t xml:space="preserve"> </w:t>
      </w:r>
      <w:r w:rsidR="00121667">
        <w:rPr>
          <w:sz w:val="20"/>
          <w:szCs w:val="20"/>
        </w:rPr>
        <w:t>Tracy</w:t>
      </w:r>
      <w:r w:rsidR="00D22E7B">
        <w:rPr>
          <w:sz w:val="20"/>
          <w:szCs w:val="20"/>
        </w:rPr>
        <w:t xml:space="preserve">, </w:t>
      </w:r>
      <w:r w:rsidR="00FD61D8">
        <w:rPr>
          <w:sz w:val="20"/>
          <w:szCs w:val="20"/>
        </w:rPr>
        <w:t xml:space="preserve"> 2</w:t>
      </w:r>
      <w:r w:rsidR="00FD61D8" w:rsidRPr="00FD61D8">
        <w:rPr>
          <w:sz w:val="20"/>
          <w:szCs w:val="20"/>
          <w:vertAlign w:val="superscript"/>
        </w:rPr>
        <w:t>nd</w:t>
      </w:r>
      <w:r w:rsidR="00FD61D8">
        <w:rPr>
          <w:sz w:val="20"/>
          <w:szCs w:val="20"/>
        </w:rPr>
        <w:t xml:space="preserve"> by Trustee </w:t>
      </w:r>
      <w:r w:rsidR="00121667">
        <w:rPr>
          <w:sz w:val="20"/>
          <w:szCs w:val="20"/>
        </w:rPr>
        <w:t>Emme</w:t>
      </w:r>
      <w:r w:rsidR="00451299">
        <w:rPr>
          <w:sz w:val="20"/>
          <w:szCs w:val="20"/>
        </w:rPr>
        <w:t>. Meeting adjourned at 7:</w:t>
      </w:r>
      <w:r w:rsidR="0055379F">
        <w:rPr>
          <w:sz w:val="20"/>
          <w:szCs w:val="20"/>
        </w:rPr>
        <w:t>0</w:t>
      </w:r>
      <w:r w:rsidR="00451299">
        <w:rPr>
          <w:sz w:val="20"/>
          <w:szCs w:val="20"/>
        </w:rPr>
        <w:t>5 p</w:t>
      </w:r>
      <w:r w:rsidR="00C43FA4">
        <w:rPr>
          <w:sz w:val="20"/>
          <w:szCs w:val="20"/>
        </w:rPr>
        <w:t>m</w:t>
      </w:r>
    </w:p>
    <w:p w14:paraId="2D085442" w14:textId="01199B7C" w:rsidR="00FB01BB" w:rsidRDefault="00653483" w:rsidP="0065348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99E697" w14:textId="77777777" w:rsidR="00D234FC" w:rsidRDefault="00D234FC" w:rsidP="00042214">
      <w:pPr>
        <w:ind w:left="0" w:firstLine="0"/>
        <w:rPr>
          <w:sz w:val="20"/>
          <w:szCs w:val="20"/>
        </w:rPr>
      </w:pPr>
    </w:p>
    <w:p w14:paraId="661E9C22" w14:textId="77777777" w:rsidR="00D234FC" w:rsidRPr="009F5F27" w:rsidRDefault="00D234FC" w:rsidP="00042214">
      <w:pPr>
        <w:ind w:left="0" w:firstLine="0"/>
        <w:rPr>
          <w:sz w:val="20"/>
          <w:szCs w:val="20"/>
        </w:rPr>
      </w:pPr>
    </w:p>
    <w:p w14:paraId="02943F3D" w14:textId="71EBB4CA" w:rsidR="00367496" w:rsidRPr="009F5F27" w:rsidRDefault="00FB01BB" w:rsidP="00ED435C">
      <w:pPr>
        <w:ind w:left="4334" w:firstLine="706"/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>Respectfully submitted,</w:t>
      </w:r>
    </w:p>
    <w:p w14:paraId="6E56C34E" w14:textId="03E5C436" w:rsidR="004C36F4" w:rsidRPr="009F5F27" w:rsidRDefault="004C36F4" w:rsidP="00ED435C">
      <w:pPr>
        <w:ind w:left="4334" w:firstLine="706"/>
        <w:rPr>
          <w:rFonts w:ascii="Times New Roman" w:hAnsi="Times New Roman" w:cs="Times New Roman"/>
          <w:sz w:val="20"/>
          <w:szCs w:val="20"/>
        </w:rPr>
      </w:pPr>
      <w:r w:rsidRPr="009F5F27">
        <w:rPr>
          <w:rFonts w:ascii="Times New Roman" w:hAnsi="Times New Roman" w:cs="Times New Roman"/>
          <w:sz w:val="20"/>
          <w:szCs w:val="20"/>
        </w:rPr>
        <w:t xml:space="preserve">Jo Harkins, </w:t>
      </w:r>
      <w:r w:rsidR="00BC6F87" w:rsidRPr="009F5F27">
        <w:rPr>
          <w:rFonts w:ascii="Times New Roman" w:hAnsi="Times New Roman" w:cs="Times New Roman"/>
          <w:sz w:val="20"/>
          <w:szCs w:val="20"/>
        </w:rPr>
        <w:t xml:space="preserve">Village </w:t>
      </w:r>
      <w:r w:rsidRPr="009F5F27">
        <w:rPr>
          <w:rFonts w:ascii="Times New Roman" w:hAnsi="Times New Roman" w:cs="Times New Roman"/>
          <w:sz w:val="20"/>
          <w:szCs w:val="20"/>
        </w:rPr>
        <w:t>Clerk</w:t>
      </w:r>
    </w:p>
    <w:sectPr w:rsidR="004C36F4" w:rsidRPr="009F5F27" w:rsidSect="00C61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" w:right="432" w:bottom="144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6BB6" w14:textId="77777777" w:rsidR="00C24750" w:rsidRDefault="00C24750" w:rsidP="00C47EB4">
      <w:r>
        <w:separator/>
      </w:r>
    </w:p>
  </w:endnote>
  <w:endnote w:type="continuationSeparator" w:id="0">
    <w:p w14:paraId="7E619396" w14:textId="77777777" w:rsidR="00C24750" w:rsidRDefault="00C24750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4F99" w14:textId="77777777" w:rsidR="00C24750" w:rsidRDefault="00C24750" w:rsidP="00C47EB4">
      <w:r>
        <w:separator/>
      </w:r>
    </w:p>
  </w:footnote>
  <w:footnote w:type="continuationSeparator" w:id="0">
    <w:p w14:paraId="10F24230" w14:textId="77777777" w:rsidR="00C24750" w:rsidRDefault="00C24750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A50"/>
    <w:rsid w:val="000048EF"/>
    <w:rsid w:val="0000553F"/>
    <w:rsid w:val="0000619B"/>
    <w:rsid w:val="00021763"/>
    <w:rsid w:val="000275EA"/>
    <w:rsid w:val="00030D56"/>
    <w:rsid w:val="00032116"/>
    <w:rsid w:val="000334D5"/>
    <w:rsid w:val="00036DEB"/>
    <w:rsid w:val="00037281"/>
    <w:rsid w:val="000414AC"/>
    <w:rsid w:val="00042214"/>
    <w:rsid w:val="000422CE"/>
    <w:rsid w:val="000451DD"/>
    <w:rsid w:val="00054208"/>
    <w:rsid w:val="00057EE5"/>
    <w:rsid w:val="00057FA0"/>
    <w:rsid w:val="00061C6E"/>
    <w:rsid w:val="00063165"/>
    <w:rsid w:val="00074082"/>
    <w:rsid w:val="0007622E"/>
    <w:rsid w:val="00080C07"/>
    <w:rsid w:val="00080DF3"/>
    <w:rsid w:val="000818AE"/>
    <w:rsid w:val="0008194D"/>
    <w:rsid w:val="00083BF2"/>
    <w:rsid w:val="00087C3E"/>
    <w:rsid w:val="00090E9F"/>
    <w:rsid w:val="000945A4"/>
    <w:rsid w:val="000A082B"/>
    <w:rsid w:val="000A0AB4"/>
    <w:rsid w:val="000A54A7"/>
    <w:rsid w:val="000B0EA8"/>
    <w:rsid w:val="000B24EF"/>
    <w:rsid w:val="000B2E29"/>
    <w:rsid w:val="000B3CBF"/>
    <w:rsid w:val="000B4F24"/>
    <w:rsid w:val="000B659F"/>
    <w:rsid w:val="000B7E4C"/>
    <w:rsid w:val="000C036B"/>
    <w:rsid w:val="000C0529"/>
    <w:rsid w:val="000C30F6"/>
    <w:rsid w:val="000C4840"/>
    <w:rsid w:val="000D18EF"/>
    <w:rsid w:val="000D1FE0"/>
    <w:rsid w:val="000D3BFC"/>
    <w:rsid w:val="000D3CA5"/>
    <w:rsid w:val="000E1AC1"/>
    <w:rsid w:val="000E406A"/>
    <w:rsid w:val="000E6B75"/>
    <w:rsid w:val="000F190B"/>
    <w:rsid w:val="000F301E"/>
    <w:rsid w:val="000F3A1F"/>
    <w:rsid w:val="00100069"/>
    <w:rsid w:val="001040DA"/>
    <w:rsid w:val="00104D67"/>
    <w:rsid w:val="0010779E"/>
    <w:rsid w:val="0011056D"/>
    <w:rsid w:val="00111A5B"/>
    <w:rsid w:val="0011267F"/>
    <w:rsid w:val="00113B9B"/>
    <w:rsid w:val="0011438F"/>
    <w:rsid w:val="00117DD3"/>
    <w:rsid w:val="00121667"/>
    <w:rsid w:val="00127002"/>
    <w:rsid w:val="00127E5E"/>
    <w:rsid w:val="00132104"/>
    <w:rsid w:val="001348FB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2D4F"/>
    <w:rsid w:val="001647AD"/>
    <w:rsid w:val="00164F8B"/>
    <w:rsid w:val="00165D1D"/>
    <w:rsid w:val="001664B6"/>
    <w:rsid w:val="001719B6"/>
    <w:rsid w:val="00171F31"/>
    <w:rsid w:val="00180D3A"/>
    <w:rsid w:val="00181B76"/>
    <w:rsid w:val="001826F1"/>
    <w:rsid w:val="0018367B"/>
    <w:rsid w:val="0018370A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47A1"/>
    <w:rsid w:val="001B5A64"/>
    <w:rsid w:val="001B5CE6"/>
    <w:rsid w:val="001B6263"/>
    <w:rsid w:val="001B667B"/>
    <w:rsid w:val="001B6D35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2D01"/>
    <w:rsid w:val="001E3A3A"/>
    <w:rsid w:val="001E4B3F"/>
    <w:rsid w:val="001E684A"/>
    <w:rsid w:val="001F2DA1"/>
    <w:rsid w:val="00202703"/>
    <w:rsid w:val="0020547C"/>
    <w:rsid w:val="00211BB8"/>
    <w:rsid w:val="00221D3B"/>
    <w:rsid w:val="0022333C"/>
    <w:rsid w:val="0022469A"/>
    <w:rsid w:val="002249BA"/>
    <w:rsid w:val="00226944"/>
    <w:rsid w:val="0023497D"/>
    <w:rsid w:val="002353FF"/>
    <w:rsid w:val="00240110"/>
    <w:rsid w:val="00241F49"/>
    <w:rsid w:val="002420C8"/>
    <w:rsid w:val="00243CC0"/>
    <w:rsid w:val="002441D2"/>
    <w:rsid w:val="00247123"/>
    <w:rsid w:val="00252372"/>
    <w:rsid w:val="002539F3"/>
    <w:rsid w:val="00255A86"/>
    <w:rsid w:val="00256F73"/>
    <w:rsid w:val="0025722E"/>
    <w:rsid w:val="00261E6E"/>
    <w:rsid w:val="002679D3"/>
    <w:rsid w:val="00276C3B"/>
    <w:rsid w:val="002801DA"/>
    <w:rsid w:val="002801FD"/>
    <w:rsid w:val="0028261D"/>
    <w:rsid w:val="0028399D"/>
    <w:rsid w:val="002869AB"/>
    <w:rsid w:val="00286FAA"/>
    <w:rsid w:val="00287C09"/>
    <w:rsid w:val="0029661E"/>
    <w:rsid w:val="002A1889"/>
    <w:rsid w:val="002A2059"/>
    <w:rsid w:val="002A28EA"/>
    <w:rsid w:val="002A4AF0"/>
    <w:rsid w:val="002A6E4A"/>
    <w:rsid w:val="002B225C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F1A3E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5529"/>
    <w:rsid w:val="00327707"/>
    <w:rsid w:val="00330103"/>
    <w:rsid w:val="00330BFA"/>
    <w:rsid w:val="003345FC"/>
    <w:rsid w:val="00344D55"/>
    <w:rsid w:val="003468EF"/>
    <w:rsid w:val="00356403"/>
    <w:rsid w:val="00361832"/>
    <w:rsid w:val="00362DF3"/>
    <w:rsid w:val="00367496"/>
    <w:rsid w:val="0037164C"/>
    <w:rsid w:val="0037272C"/>
    <w:rsid w:val="0037321E"/>
    <w:rsid w:val="003733AC"/>
    <w:rsid w:val="00375B66"/>
    <w:rsid w:val="00377AEE"/>
    <w:rsid w:val="00380E51"/>
    <w:rsid w:val="0038119F"/>
    <w:rsid w:val="00382233"/>
    <w:rsid w:val="003906DD"/>
    <w:rsid w:val="00390D02"/>
    <w:rsid w:val="00391281"/>
    <w:rsid w:val="0039315E"/>
    <w:rsid w:val="003A185A"/>
    <w:rsid w:val="003A2773"/>
    <w:rsid w:val="003A314F"/>
    <w:rsid w:val="003A6099"/>
    <w:rsid w:val="003A7757"/>
    <w:rsid w:val="003B2D70"/>
    <w:rsid w:val="003B61F4"/>
    <w:rsid w:val="003B782F"/>
    <w:rsid w:val="003C145C"/>
    <w:rsid w:val="003C4203"/>
    <w:rsid w:val="003C5D3C"/>
    <w:rsid w:val="003C6BF8"/>
    <w:rsid w:val="003D3FC6"/>
    <w:rsid w:val="003D47A8"/>
    <w:rsid w:val="003D5EED"/>
    <w:rsid w:val="003D71F4"/>
    <w:rsid w:val="003E1E32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13462"/>
    <w:rsid w:val="00414249"/>
    <w:rsid w:val="00427520"/>
    <w:rsid w:val="00427BAF"/>
    <w:rsid w:val="004317EB"/>
    <w:rsid w:val="00434173"/>
    <w:rsid w:val="004364F7"/>
    <w:rsid w:val="00447EC2"/>
    <w:rsid w:val="00451299"/>
    <w:rsid w:val="004529C9"/>
    <w:rsid w:val="004538C3"/>
    <w:rsid w:val="00453BF2"/>
    <w:rsid w:val="004563C7"/>
    <w:rsid w:val="004572AC"/>
    <w:rsid w:val="00462BBE"/>
    <w:rsid w:val="00464D3C"/>
    <w:rsid w:val="004650F1"/>
    <w:rsid w:val="00474242"/>
    <w:rsid w:val="00474439"/>
    <w:rsid w:val="00474902"/>
    <w:rsid w:val="00474B60"/>
    <w:rsid w:val="00475715"/>
    <w:rsid w:val="00484887"/>
    <w:rsid w:val="0049148A"/>
    <w:rsid w:val="00493CEA"/>
    <w:rsid w:val="004951D1"/>
    <w:rsid w:val="004A16E0"/>
    <w:rsid w:val="004A3A22"/>
    <w:rsid w:val="004B3629"/>
    <w:rsid w:val="004B386A"/>
    <w:rsid w:val="004B442A"/>
    <w:rsid w:val="004B5CF5"/>
    <w:rsid w:val="004B783F"/>
    <w:rsid w:val="004C314C"/>
    <w:rsid w:val="004C36F4"/>
    <w:rsid w:val="004C593C"/>
    <w:rsid w:val="004D0F14"/>
    <w:rsid w:val="004D24E8"/>
    <w:rsid w:val="004D33CB"/>
    <w:rsid w:val="004D34A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49D"/>
    <w:rsid w:val="00505BB9"/>
    <w:rsid w:val="0050703F"/>
    <w:rsid w:val="0051054A"/>
    <w:rsid w:val="005139DE"/>
    <w:rsid w:val="00514D80"/>
    <w:rsid w:val="005178B3"/>
    <w:rsid w:val="0052596F"/>
    <w:rsid w:val="005271FE"/>
    <w:rsid w:val="0053004F"/>
    <w:rsid w:val="005300D5"/>
    <w:rsid w:val="005313C3"/>
    <w:rsid w:val="0053200B"/>
    <w:rsid w:val="00534799"/>
    <w:rsid w:val="005350AA"/>
    <w:rsid w:val="00535475"/>
    <w:rsid w:val="00543D64"/>
    <w:rsid w:val="00543EFD"/>
    <w:rsid w:val="00545BC2"/>
    <w:rsid w:val="00546008"/>
    <w:rsid w:val="005462F6"/>
    <w:rsid w:val="00547616"/>
    <w:rsid w:val="0055379F"/>
    <w:rsid w:val="005555AD"/>
    <w:rsid w:val="0056045B"/>
    <w:rsid w:val="00560466"/>
    <w:rsid w:val="00565717"/>
    <w:rsid w:val="00565ED1"/>
    <w:rsid w:val="00572125"/>
    <w:rsid w:val="005729CA"/>
    <w:rsid w:val="00577898"/>
    <w:rsid w:val="00584214"/>
    <w:rsid w:val="00591482"/>
    <w:rsid w:val="005932D5"/>
    <w:rsid w:val="005A32BC"/>
    <w:rsid w:val="005A39E3"/>
    <w:rsid w:val="005A7977"/>
    <w:rsid w:val="005B33AE"/>
    <w:rsid w:val="005B555A"/>
    <w:rsid w:val="005B606D"/>
    <w:rsid w:val="005B7B75"/>
    <w:rsid w:val="005C1025"/>
    <w:rsid w:val="005C27EE"/>
    <w:rsid w:val="005C5B79"/>
    <w:rsid w:val="005C7448"/>
    <w:rsid w:val="005D030F"/>
    <w:rsid w:val="005D28AC"/>
    <w:rsid w:val="005D339B"/>
    <w:rsid w:val="005D3E20"/>
    <w:rsid w:val="005D7106"/>
    <w:rsid w:val="005D7709"/>
    <w:rsid w:val="005E0F3E"/>
    <w:rsid w:val="005E1980"/>
    <w:rsid w:val="005E1A5A"/>
    <w:rsid w:val="005E2EAA"/>
    <w:rsid w:val="005E3C9D"/>
    <w:rsid w:val="005E769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49FC"/>
    <w:rsid w:val="00616087"/>
    <w:rsid w:val="0062113F"/>
    <w:rsid w:val="006220E2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83E"/>
    <w:rsid w:val="0065111E"/>
    <w:rsid w:val="00653483"/>
    <w:rsid w:val="006553CF"/>
    <w:rsid w:val="00655C27"/>
    <w:rsid w:val="006646F4"/>
    <w:rsid w:val="00665F94"/>
    <w:rsid w:val="00671174"/>
    <w:rsid w:val="006718B4"/>
    <w:rsid w:val="00677450"/>
    <w:rsid w:val="00677D53"/>
    <w:rsid w:val="0068193C"/>
    <w:rsid w:val="0068404C"/>
    <w:rsid w:val="00691919"/>
    <w:rsid w:val="00692690"/>
    <w:rsid w:val="00694EA7"/>
    <w:rsid w:val="00697D14"/>
    <w:rsid w:val="006A0699"/>
    <w:rsid w:val="006B02BF"/>
    <w:rsid w:val="006B19BB"/>
    <w:rsid w:val="006B20AA"/>
    <w:rsid w:val="006B3A2F"/>
    <w:rsid w:val="006C10EA"/>
    <w:rsid w:val="006C355A"/>
    <w:rsid w:val="006C4780"/>
    <w:rsid w:val="006C7A3E"/>
    <w:rsid w:val="006D043A"/>
    <w:rsid w:val="006D7788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5F7E"/>
    <w:rsid w:val="0073162E"/>
    <w:rsid w:val="007316D5"/>
    <w:rsid w:val="00733DA3"/>
    <w:rsid w:val="00741A79"/>
    <w:rsid w:val="00743752"/>
    <w:rsid w:val="00745EFF"/>
    <w:rsid w:val="00747030"/>
    <w:rsid w:val="00750182"/>
    <w:rsid w:val="00750628"/>
    <w:rsid w:val="00750781"/>
    <w:rsid w:val="00750EB4"/>
    <w:rsid w:val="00752C59"/>
    <w:rsid w:val="007544A4"/>
    <w:rsid w:val="00760869"/>
    <w:rsid w:val="00762EFC"/>
    <w:rsid w:val="00771B24"/>
    <w:rsid w:val="00780DE0"/>
    <w:rsid w:val="00781AA1"/>
    <w:rsid w:val="00782C5A"/>
    <w:rsid w:val="00786D51"/>
    <w:rsid w:val="00787300"/>
    <w:rsid w:val="00787DB9"/>
    <w:rsid w:val="00791377"/>
    <w:rsid w:val="00795546"/>
    <w:rsid w:val="00796AC3"/>
    <w:rsid w:val="00797B56"/>
    <w:rsid w:val="007A1D67"/>
    <w:rsid w:val="007A469C"/>
    <w:rsid w:val="007A72EF"/>
    <w:rsid w:val="007B137D"/>
    <w:rsid w:val="007B3488"/>
    <w:rsid w:val="007B4B62"/>
    <w:rsid w:val="007B5D07"/>
    <w:rsid w:val="007B6D55"/>
    <w:rsid w:val="007C1850"/>
    <w:rsid w:val="007C283A"/>
    <w:rsid w:val="007C498E"/>
    <w:rsid w:val="007D2739"/>
    <w:rsid w:val="007D2809"/>
    <w:rsid w:val="007D7C8C"/>
    <w:rsid w:val="007E195F"/>
    <w:rsid w:val="007E4EF0"/>
    <w:rsid w:val="007E65BB"/>
    <w:rsid w:val="007F0E71"/>
    <w:rsid w:val="007F2FE1"/>
    <w:rsid w:val="00801A0B"/>
    <w:rsid w:val="00805C4A"/>
    <w:rsid w:val="00806EC4"/>
    <w:rsid w:val="008075CB"/>
    <w:rsid w:val="0081074F"/>
    <w:rsid w:val="00814F4A"/>
    <w:rsid w:val="008155B8"/>
    <w:rsid w:val="008155F1"/>
    <w:rsid w:val="00825950"/>
    <w:rsid w:val="00831E0E"/>
    <w:rsid w:val="0083206C"/>
    <w:rsid w:val="0083226F"/>
    <w:rsid w:val="00835049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7A4F"/>
    <w:rsid w:val="00870C5B"/>
    <w:rsid w:val="008712F3"/>
    <w:rsid w:val="00871395"/>
    <w:rsid w:val="0087397A"/>
    <w:rsid w:val="00875440"/>
    <w:rsid w:val="008844EF"/>
    <w:rsid w:val="00885731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B111A"/>
    <w:rsid w:val="008B1F33"/>
    <w:rsid w:val="008B481B"/>
    <w:rsid w:val="008B667F"/>
    <w:rsid w:val="008C2591"/>
    <w:rsid w:val="008C5369"/>
    <w:rsid w:val="008D1EC7"/>
    <w:rsid w:val="008D2BD9"/>
    <w:rsid w:val="008D60C6"/>
    <w:rsid w:val="008E0E25"/>
    <w:rsid w:val="008E566E"/>
    <w:rsid w:val="008E5676"/>
    <w:rsid w:val="008F03E8"/>
    <w:rsid w:val="008F07C8"/>
    <w:rsid w:val="008F2E8E"/>
    <w:rsid w:val="008F502B"/>
    <w:rsid w:val="008F512B"/>
    <w:rsid w:val="009006BA"/>
    <w:rsid w:val="00904D5B"/>
    <w:rsid w:val="009070C8"/>
    <w:rsid w:val="00910108"/>
    <w:rsid w:val="00910CC3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435B"/>
    <w:rsid w:val="00944370"/>
    <w:rsid w:val="00944DD5"/>
    <w:rsid w:val="00947716"/>
    <w:rsid w:val="00950253"/>
    <w:rsid w:val="00950704"/>
    <w:rsid w:val="00950FA8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4CF6"/>
    <w:rsid w:val="009916A4"/>
    <w:rsid w:val="009959DA"/>
    <w:rsid w:val="009A202C"/>
    <w:rsid w:val="009A3038"/>
    <w:rsid w:val="009A3E8A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E05EA"/>
    <w:rsid w:val="009E4AD7"/>
    <w:rsid w:val="009E580E"/>
    <w:rsid w:val="009E68BE"/>
    <w:rsid w:val="009E7F90"/>
    <w:rsid w:val="009F2A14"/>
    <w:rsid w:val="009F535C"/>
    <w:rsid w:val="009F5F27"/>
    <w:rsid w:val="009F7B31"/>
    <w:rsid w:val="009F7F86"/>
    <w:rsid w:val="00A007B6"/>
    <w:rsid w:val="00A008C4"/>
    <w:rsid w:val="00A008D2"/>
    <w:rsid w:val="00A048C7"/>
    <w:rsid w:val="00A17F48"/>
    <w:rsid w:val="00A208A3"/>
    <w:rsid w:val="00A20BF1"/>
    <w:rsid w:val="00A22A0B"/>
    <w:rsid w:val="00A24939"/>
    <w:rsid w:val="00A3070C"/>
    <w:rsid w:val="00A312CD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8A8"/>
    <w:rsid w:val="00AD68E2"/>
    <w:rsid w:val="00AE2156"/>
    <w:rsid w:val="00AF04B5"/>
    <w:rsid w:val="00AF0E3A"/>
    <w:rsid w:val="00AF2C55"/>
    <w:rsid w:val="00AF37C2"/>
    <w:rsid w:val="00AF3C03"/>
    <w:rsid w:val="00AF43EA"/>
    <w:rsid w:val="00B0262E"/>
    <w:rsid w:val="00B03FEA"/>
    <w:rsid w:val="00B0658A"/>
    <w:rsid w:val="00B1177A"/>
    <w:rsid w:val="00B12ADE"/>
    <w:rsid w:val="00B14E8C"/>
    <w:rsid w:val="00B1522F"/>
    <w:rsid w:val="00B20192"/>
    <w:rsid w:val="00B21243"/>
    <w:rsid w:val="00B235D3"/>
    <w:rsid w:val="00B25157"/>
    <w:rsid w:val="00B302B2"/>
    <w:rsid w:val="00B34258"/>
    <w:rsid w:val="00B35810"/>
    <w:rsid w:val="00B43E22"/>
    <w:rsid w:val="00B46462"/>
    <w:rsid w:val="00B53F24"/>
    <w:rsid w:val="00B560CE"/>
    <w:rsid w:val="00B56461"/>
    <w:rsid w:val="00B564C7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53E6"/>
    <w:rsid w:val="00BB580B"/>
    <w:rsid w:val="00BB5E63"/>
    <w:rsid w:val="00BB7A8F"/>
    <w:rsid w:val="00BC0321"/>
    <w:rsid w:val="00BC38AE"/>
    <w:rsid w:val="00BC5525"/>
    <w:rsid w:val="00BC6172"/>
    <w:rsid w:val="00BC6F87"/>
    <w:rsid w:val="00BD3BB4"/>
    <w:rsid w:val="00BD4909"/>
    <w:rsid w:val="00BE0C70"/>
    <w:rsid w:val="00BE7066"/>
    <w:rsid w:val="00BE792A"/>
    <w:rsid w:val="00BF7E4D"/>
    <w:rsid w:val="00C020FD"/>
    <w:rsid w:val="00C02B01"/>
    <w:rsid w:val="00C059B3"/>
    <w:rsid w:val="00C10C1A"/>
    <w:rsid w:val="00C21889"/>
    <w:rsid w:val="00C22DCA"/>
    <w:rsid w:val="00C24750"/>
    <w:rsid w:val="00C271CB"/>
    <w:rsid w:val="00C312C2"/>
    <w:rsid w:val="00C3308C"/>
    <w:rsid w:val="00C36DE2"/>
    <w:rsid w:val="00C37D22"/>
    <w:rsid w:val="00C43FA4"/>
    <w:rsid w:val="00C464D0"/>
    <w:rsid w:val="00C46B23"/>
    <w:rsid w:val="00C47EB4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F10"/>
    <w:rsid w:val="00C7595E"/>
    <w:rsid w:val="00C7696F"/>
    <w:rsid w:val="00C805BF"/>
    <w:rsid w:val="00C83EEE"/>
    <w:rsid w:val="00C87E16"/>
    <w:rsid w:val="00C92160"/>
    <w:rsid w:val="00C96D15"/>
    <w:rsid w:val="00CA10A2"/>
    <w:rsid w:val="00CA20B0"/>
    <w:rsid w:val="00CA3E8D"/>
    <w:rsid w:val="00CA6106"/>
    <w:rsid w:val="00CA7F26"/>
    <w:rsid w:val="00CB5EFE"/>
    <w:rsid w:val="00CB72A4"/>
    <w:rsid w:val="00CC5071"/>
    <w:rsid w:val="00CC7BC6"/>
    <w:rsid w:val="00CD258F"/>
    <w:rsid w:val="00CD46E1"/>
    <w:rsid w:val="00CD5468"/>
    <w:rsid w:val="00CE198B"/>
    <w:rsid w:val="00CE280E"/>
    <w:rsid w:val="00CE4389"/>
    <w:rsid w:val="00CE6DE7"/>
    <w:rsid w:val="00CE74BF"/>
    <w:rsid w:val="00CF0927"/>
    <w:rsid w:val="00CF1CA9"/>
    <w:rsid w:val="00CF58D2"/>
    <w:rsid w:val="00D063DB"/>
    <w:rsid w:val="00D06AC2"/>
    <w:rsid w:val="00D12384"/>
    <w:rsid w:val="00D216DC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4145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4374"/>
    <w:rsid w:val="00DB5771"/>
    <w:rsid w:val="00DB7F3E"/>
    <w:rsid w:val="00DC025F"/>
    <w:rsid w:val="00DC3CAB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5AA9"/>
    <w:rsid w:val="00DF6B1B"/>
    <w:rsid w:val="00DF7A29"/>
    <w:rsid w:val="00E0588C"/>
    <w:rsid w:val="00E075D2"/>
    <w:rsid w:val="00E10552"/>
    <w:rsid w:val="00E11C10"/>
    <w:rsid w:val="00E13BBB"/>
    <w:rsid w:val="00E15BD8"/>
    <w:rsid w:val="00E1615D"/>
    <w:rsid w:val="00E23AB7"/>
    <w:rsid w:val="00E26C60"/>
    <w:rsid w:val="00E302CB"/>
    <w:rsid w:val="00E308AD"/>
    <w:rsid w:val="00E34A1A"/>
    <w:rsid w:val="00E34F3F"/>
    <w:rsid w:val="00E413BD"/>
    <w:rsid w:val="00E4187D"/>
    <w:rsid w:val="00E47480"/>
    <w:rsid w:val="00E50230"/>
    <w:rsid w:val="00E63C4F"/>
    <w:rsid w:val="00E66B97"/>
    <w:rsid w:val="00E67A4C"/>
    <w:rsid w:val="00E72DC5"/>
    <w:rsid w:val="00E805DB"/>
    <w:rsid w:val="00E823E9"/>
    <w:rsid w:val="00E831AA"/>
    <w:rsid w:val="00E84A48"/>
    <w:rsid w:val="00E86ABA"/>
    <w:rsid w:val="00E9221F"/>
    <w:rsid w:val="00EA2A45"/>
    <w:rsid w:val="00EA32A2"/>
    <w:rsid w:val="00EA44BF"/>
    <w:rsid w:val="00EB21A1"/>
    <w:rsid w:val="00EB46D2"/>
    <w:rsid w:val="00EB5AE5"/>
    <w:rsid w:val="00EB6277"/>
    <w:rsid w:val="00EB7917"/>
    <w:rsid w:val="00EC080C"/>
    <w:rsid w:val="00EC1739"/>
    <w:rsid w:val="00EC1E37"/>
    <w:rsid w:val="00EC3227"/>
    <w:rsid w:val="00EC69AF"/>
    <w:rsid w:val="00EC7FEF"/>
    <w:rsid w:val="00ED081D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F01229"/>
    <w:rsid w:val="00F01943"/>
    <w:rsid w:val="00F051B3"/>
    <w:rsid w:val="00F072C9"/>
    <w:rsid w:val="00F20AF3"/>
    <w:rsid w:val="00F22B46"/>
    <w:rsid w:val="00F25117"/>
    <w:rsid w:val="00F25B7C"/>
    <w:rsid w:val="00F263C1"/>
    <w:rsid w:val="00F26C98"/>
    <w:rsid w:val="00F31178"/>
    <w:rsid w:val="00F41356"/>
    <w:rsid w:val="00F451C4"/>
    <w:rsid w:val="00F45387"/>
    <w:rsid w:val="00F53F21"/>
    <w:rsid w:val="00F55BBF"/>
    <w:rsid w:val="00F613A5"/>
    <w:rsid w:val="00F625B8"/>
    <w:rsid w:val="00F634D5"/>
    <w:rsid w:val="00F6767D"/>
    <w:rsid w:val="00F7144A"/>
    <w:rsid w:val="00F733F4"/>
    <w:rsid w:val="00F76087"/>
    <w:rsid w:val="00F80097"/>
    <w:rsid w:val="00F8399C"/>
    <w:rsid w:val="00F84E88"/>
    <w:rsid w:val="00F91D79"/>
    <w:rsid w:val="00F95B51"/>
    <w:rsid w:val="00FA1104"/>
    <w:rsid w:val="00FA3767"/>
    <w:rsid w:val="00FA752A"/>
    <w:rsid w:val="00FA7807"/>
    <w:rsid w:val="00FA7BC0"/>
    <w:rsid w:val="00FB01BB"/>
    <w:rsid w:val="00FB1B5E"/>
    <w:rsid w:val="00FB1F6D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E0AA4"/>
    <w:rsid w:val="00FE103D"/>
    <w:rsid w:val="00FE405A"/>
    <w:rsid w:val="00FE48DC"/>
    <w:rsid w:val="00FE583C"/>
    <w:rsid w:val="00FF095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184</cp:revision>
  <cp:lastPrinted>2024-09-15T15:38:00Z</cp:lastPrinted>
  <dcterms:created xsi:type="dcterms:W3CDTF">2024-11-27T16:00:00Z</dcterms:created>
  <dcterms:modified xsi:type="dcterms:W3CDTF">2025-05-22T14:45:00Z</dcterms:modified>
</cp:coreProperties>
</file>